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64" w:rsidRPr="00BE07F3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i/>
          <w:sz w:val="16"/>
          <w:szCs w:val="16"/>
        </w:rPr>
      </w:pPr>
      <w:bookmarkStart w:id="0" w:name="_GoBack"/>
      <w:bookmarkEnd w:id="0"/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EA1864" w:rsidRDefault="00EA1864" w:rsidP="00EA186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’Angelo</w:t>
      </w:r>
      <w:proofErr w:type="spellEnd"/>
      <w:r>
        <w:rPr>
          <w:rFonts w:ascii="Arial" w:hAnsi="Arial" w:cs="Arial"/>
          <w:b/>
          <w:bCs/>
          <w:sz w:val="16"/>
          <w:szCs w:val="16"/>
        </w:rPr>
        <w:t>, 48 -- 48018 Faenza</w:t>
      </w:r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9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EA1864" w:rsidRDefault="00EA1864" w:rsidP="00EA186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EA1864" w:rsidRDefault="00EA1864" w:rsidP="00EA1864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EA1864" w:rsidRDefault="00EA1864" w:rsidP="00EA1864">
      <w:pPr>
        <w:rPr>
          <w:rFonts w:ascii="Arial" w:hAnsi="Arial" w:cs="Arial"/>
          <w:b/>
          <w:bCs/>
          <w:sz w:val="18"/>
          <w:szCs w:val="18"/>
        </w:rPr>
      </w:pPr>
    </w:p>
    <w:p w:rsidR="00206001" w:rsidRDefault="00206001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EA1864" w:rsidRDefault="00EA1864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0456BC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FICIENCY </w:t>
      </w:r>
    </w:p>
    <w:p w:rsidR="004B0890" w:rsidRDefault="004B0890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4B0890" w:rsidRDefault="004B0890" w:rsidP="004B08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to 4</w:t>
      </w:r>
      <w:r w:rsidR="008C7303">
        <w:rPr>
          <w:rFonts w:ascii="Arial" w:hAnsi="Arial" w:cs="Arial"/>
          <w:b/>
          <w:sz w:val="18"/>
          <w:szCs w:val="18"/>
        </w:rPr>
        <w:t>bis</w:t>
      </w:r>
    </w:p>
    <w:p w:rsidR="008C7303" w:rsidRDefault="008C7303" w:rsidP="008C73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stituisce il precedente per errore materiale</w:t>
      </w:r>
    </w:p>
    <w:p w:rsidR="008C7303" w:rsidRDefault="008C7303" w:rsidP="004B0890">
      <w:pPr>
        <w:rPr>
          <w:rFonts w:ascii="Arial" w:hAnsi="Arial" w:cs="Arial"/>
          <w:b/>
          <w:sz w:val="18"/>
          <w:szCs w:val="18"/>
        </w:rPr>
      </w:pPr>
    </w:p>
    <w:p w:rsidR="004B0890" w:rsidRDefault="004B0890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0456BC" w:rsidRDefault="000456BC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corso si svolgerà il </w:t>
      </w:r>
      <w:r w:rsidR="006216E1">
        <w:rPr>
          <w:rFonts w:ascii="Arial" w:hAnsi="Arial" w:cs="Arial"/>
          <w:b/>
          <w:sz w:val="18"/>
          <w:szCs w:val="18"/>
        </w:rPr>
        <w:t>GIOVEDI’</w:t>
      </w:r>
    </w:p>
    <w:p w:rsidR="000456BC" w:rsidRDefault="000456BC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882"/>
        <w:gridCol w:w="1882"/>
      </w:tblGrid>
      <w:tr w:rsidR="00BB2F14" w:rsidRPr="00571BB4" w:rsidTr="00F379DD">
        <w:tc>
          <w:tcPr>
            <w:tcW w:w="4889" w:type="dxa"/>
          </w:tcPr>
          <w:p w:rsidR="00BB2F14" w:rsidRPr="00571BB4" w:rsidRDefault="00BB2F14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 xml:space="preserve">COGNOME NOME </w:t>
            </w:r>
          </w:p>
        </w:tc>
        <w:tc>
          <w:tcPr>
            <w:tcW w:w="1882" w:type="dxa"/>
          </w:tcPr>
          <w:p w:rsidR="00BB2F14" w:rsidRPr="00571BB4" w:rsidRDefault="00BB2F14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1882" w:type="dxa"/>
          </w:tcPr>
          <w:p w:rsidR="00BB2F14" w:rsidRPr="00571BB4" w:rsidRDefault="00BB2F14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CRIZIONE 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Pr="007944D4" w:rsidRDefault="00BB2F14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HELLI NICOLO’ </w:t>
            </w:r>
          </w:p>
        </w:tc>
        <w:tc>
          <w:tcPr>
            <w:tcW w:w="1882" w:type="dxa"/>
          </w:tcPr>
          <w:p w:rsidR="00BB2F14" w:rsidRPr="00147A23" w:rsidRDefault="00BB2F14" w:rsidP="00167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67BC5">
              <w:rPr>
                <w:rFonts w:ascii="Arial" w:hAnsi="Arial" w:cs="Arial"/>
                <w:sz w:val="18"/>
                <w:szCs w:val="18"/>
              </w:rPr>
              <w:t>A - CLASSICO</w:t>
            </w:r>
          </w:p>
        </w:tc>
        <w:tc>
          <w:tcPr>
            <w:tcW w:w="1882" w:type="dxa"/>
          </w:tcPr>
          <w:p w:rsidR="00BB2F14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Pr="007944D4" w:rsidRDefault="00BB2F14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TTINI FRANCESCA</w:t>
            </w:r>
          </w:p>
        </w:tc>
        <w:tc>
          <w:tcPr>
            <w:tcW w:w="1882" w:type="dxa"/>
          </w:tcPr>
          <w:p w:rsidR="00BB2F14" w:rsidRPr="00147A23" w:rsidRDefault="00BB2F14" w:rsidP="00BB2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 - LINGUISTICO</w:t>
            </w:r>
          </w:p>
        </w:tc>
        <w:tc>
          <w:tcPr>
            <w:tcW w:w="1882" w:type="dxa"/>
          </w:tcPr>
          <w:p w:rsidR="00BB2F14" w:rsidRDefault="00BB2F14" w:rsidP="00BB2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Pr="00F9713F" w:rsidRDefault="00BB2F14" w:rsidP="0002680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F9713F">
              <w:rPr>
                <w:rFonts w:ascii="Arial" w:hAnsi="Arial" w:cs="Arial"/>
                <w:sz w:val="18"/>
                <w:szCs w:val="18"/>
              </w:rPr>
              <w:t>POGGIALI</w:t>
            </w:r>
            <w:r w:rsidR="00026807" w:rsidRPr="00F9713F">
              <w:rPr>
                <w:rFonts w:ascii="Arial" w:hAnsi="Arial" w:cs="Arial"/>
                <w:sz w:val="18"/>
                <w:szCs w:val="18"/>
              </w:rPr>
              <w:t>NI</w:t>
            </w:r>
            <w:r w:rsidRPr="00F971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6807" w:rsidRPr="00F9713F"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882" w:type="dxa"/>
          </w:tcPr>
          <w:p w:rsidR="00BB2F14" w:rsidRPr="00F9713F" w:rsidRDefault="00BB2F14" w:rsidP="00A128AD">
            <w:pPr>
              <w:rPr>
                <w:rFonts w:ascii="Arial" w:hAnsi="Arial" w:cs="Arial"/>
                <w:sz w:val="18"/>
                <w:szCs w:val="18"/>
              </w:rPr>
            </w:pPr>
            <w:r w:rsidRPr="00F9713F">
              <w:rPr>
                <w:rFonts w:ascii="Arial" w:hAnsi="Arial" w:cs="Arial"/>
                <w:sz w:val="18"/>
                <w:szCs w:val="18"/>
              </w:rPr>
              <w:t>5B- LINGUISTICO</w:t>
            </w:r>
          </w:p>
        </w:tc>
        <w:tc>
          <w:tcPr>
            <w:tcW w:w="1882" w:type="dxa"/>
          </w:tcPr>
          <w:p w:rsidR="00BB2F14" w:rsidRDefault="00BB2F14" w:rsidP="00A12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Pr="007944D4" w:rsidRDefault="00BB2F14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GAZZINI ANNA</w:t>
            </w:r>
          </w:p>
        </w:tc>
        <w:tc>
          <w:tcPr>
            <w:tcW w:w="1882" w:type="dxa"/>
          </w:tcPr>
          <w:p w:rsidR="00BB2F14" w:rsidRPr="00147A23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- CLASSICO</w:t>
            </w:r>
          </w:p>
        </w:tc>
        <w:tc>
          <w:tcPr>
            <w:tcW w:w="1882" w:type="dxa"/>
          </w:tcPr>
          <w:p w:rsidR="00BB2F14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Default="00BB2F14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GIORGI STEFANO</w:t>
            </w:r>
          </w:p>
        </w:tc>
        <w:tc>
          <w:tcPr>
            <w:tcW w:w="1882" w:type="dxa"/>
          </w:tcPr>
          <w:p w:rsidR="00BB2F14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CLASSICO</w:t>
            </w:r>
          </w:p>
        </w:tc>
        <w:tc>
          <w:tcPr>
            <w:tcW w:w="1882" w:type="dxa"/>
          </w:tcPr>
          <w:p w:rsidR="00BB2F14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BB2F14" w:rsidRPr="00147A23" w:rsidTr="00F379DD">
        <w:tc>
          <w:tcPr>
            <w:tcW w:w="4889" w:type="dxa"/>
          </w:tcPr>
          <w:p w:rsidR="00BB2F14" w:rsidRPr="007944D4" w:rsidRDefault="00BB2F14" w:rsidP="007944D4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PORTO  OTTAVIO</w:t>
            </w:r>
          </w:p>
        </w:tc>
        <w:tc>
          <w:tcPr>
            <w:tcW w:w="1882" w:type="dxa"/>
          </w:tcPr>
          <w:p w:rsidR="00BB2F14" w:rsidRPr="00147A23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 - CLASSICO</w:t>
            </w:r>
          </w:p>
        </w:tc>
        <w:tc>
          <w:tcPr>
            <w:tcW w:w="1882" w:type="dxa"/>
          </w:tcPr>
          <w:p w:rsidR="00BB2F14" w:rsidRDefault="00BB2F14" w:rsidP="00202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</w:tbl>
    <w:p w:rsidR="00374094" w:rsidRPr="00374094" w:rsidRDefault="00374094" w:rsidP="00BD4417">
      <w:pPr>
        <w:rPr>
          <w:rFonts w:ascii="Arial" w:hAnsi="Arial" w:cs="Arial"/>
          <w:sz w:val="18"/>
          <w:szCs w:val="18"/>
        </w:rPr>
      </w:pPr>
    </w:p>
    <w:sectPr w:rsidR="00374094" w:rsidRPr="00374094" w:rsidSect="00BD4417"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48" w:rsidRDefault="006D4F48" w:rsidP="00AB0F2C">
      <w:r>
        <w:separator/>
      </w:r>
    </w:p>
  </w:endnote>
  <w:endnote w:type="continuationSeparator" w:id="0">
    <w:p w:rsidR="006D4F48" w:rsidRDefault="006D4F48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09195E" w:rsidRPr="00AB0F2C" w:rsidRDefault="0001267A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09195E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5C16AE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09195E" w:rsidRPr="00AB0F2C" w:rsidRDefault="0009195E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48" w:rsidRDefault="006D4F48" w:rsidP="00AB0F2C">
      <w:r>
        <w:separator/>
      </w:r>
    </w:p>
  </w:footnote>
  <w:footnote w:type="continuationSeparator" w:id="0">
    <w:p w:rsidR="006D4F48" w:rsidRDefault="006D4F48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EAA"/>
    <w:multiLevelType w:val="hybridMultilevel"/>
    <w:tmpl w:val="36F25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3CAF"/>
    <w:rsid w:val="000102EB"/>
    <w:rsid w:val="0001267A"/>
    <w:rsid w:val="00012BD2"/>
    <w:rsid w:val="00015AEE"/>
    <w:rsid w:val="00026807"/>
    <w:rsid w:val="00043F64"/>
    <w:rsid w:val="000454F9"/>
    <w:rsid w:val="000456BC"/>
    <w:rsid w:val="000514C4"/>
    <w:rsid w:val="00067BCA"/>
    <w:rsid w:val="00075AFD"/>
    <w:rsid w:val="000778DC"/>
    <w:rsid w:val="00081C80"/>
    <w:rsid w:val="000918DE"/>
    <w:rsid w:val="0009195E"/>
    <w:rsid w:val="000A0142"/>
    <w:rsid w:val="000A3184"/>
    <w:rsid w:val="000B2BB3"/>
    <w:rsid w:val="000B3F1C"/>
    <w:rsid w:val="000B4093"/>
    <w:rsid w:val="000C41A2"/>
    <w:rsid w:val="000C7735"/>
    <w:rsid w:val="000E3EE9"/>
    <w:rsid w:val="00106554"/>
    <w:rsid w:val="00115586"/>
    <w:rsid w:val="001237F0"/>
    <w:rsid w:val="00147A23"/>
    <w:rsid w:val="00157077"/>
    <w:rsid w:val="001617B3"/>
    <w:rsid w:val="00162525"/>
    <w:rsid w:val="001635F3"/>
    <w:rsid w:val="0016581C"/>
    <w:rsid w:val="00166EAC"/>
    <w:rsid w:val="00167B50"/>
    <w:rsid w:val="00167BC5"/>
    <w:rsid w:val="001908B6"/>
    <w:rsid w:val="00193FB1"/>
    <w:rsid w:val="001A1215"/>
    <w:rsid w:val="001A25A9"/>
    <w:rsid w:val="001A559B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6001"/>
    <w:rsid w:val="00207115"/>
    <w:rsid w:val="00210DD7"/>
    <w:rsid w:val="002314A0"/>
    <w:rsid w:val="0025025A"/>
    <w:rsid w:val="002613AA"/>
    <w:rsid w:val="002638CA"/>
    <w:rsid w:val="00280164"/>
    <w:rsid w:val="00287A54"/>
    <w:rsid w:val="002A27A7"/>
    <w:rsid w:val="002A6612"/>
    <w:rsid w:val="002B2637"/>
    <w:rsid w:val="002B30CF"/>
    <w:rsid w:val="002D16A7"/>
    <w:rsid w:val="002E366E"/>
    <w:rsid w:val="002E4144"/>
    <w:rsid w:val="002E4AEF"/>
    <w:rsid w:val="00300A12"/>
    <w:rsid w:val="00343C01"/>
    <w:rsid w:val="003505FB"/>
    <w:rsid w:val="0035148F"/>
    <w:rsid w:val="00374094"/>
    <w:rsid w:val="00381D7C"/>
    <w:rsid w:val="003A33F2"/>
    <w:rsid w:val="003A3DFB"/>
    <w:rsid w:val="003B42A8"/>
    <w:rsid w:val="003B675E"/>
    <w:rsid w:val="003C59BA"/>
    <w:rsid w:val="003D4173"/>
    <w:rsid w:val="003D4269"/>
    <w:rsid w:val="003F13D9"/>
    <w:rsid w:val="003F231C"/>
    <w:rsid w:val="003F4FC2"/>
    <w:rsid w:val="004058AA"/>
    <w:rsid w:val="00415970"/>
    <w:rsid w:val="00421D36"/>
    <w:rsid w:val="00423868"/>
    <w:rsid w:val="00423AD2"/>
    <w:rsid w:val="00424229"/>
    <w:rsid w:val="004250F2"/>
    <w:rsid w:val="00432744"/>
    <w:rsid w:val="004352E3"/>
    <w:rsid w:val="00463AB7"/>
    <w:rsid w:val="00474328"/>
    <w:rsid w:val="004809FD"/>
    <w:rsid w:val="004A32A9"/>
    <w:rsid w:val="004B0890"/>
    <w:rsid w:val="004B2185"/>
    <w:rsid w:val="004B79FC"/>
    <w:rsid w:val="004C53B4"/>
    <w:rsid w:val="004D1960"/>
    <w:rsid w:val="004D4733"/>
    <w:rsid w:val="004E0377"/>
    <w:rsid w:val="004F735F"/>
    <w:rsid w:val="00503931"/>
    <w:rsid w:val="00504534"/>
    <w:rsid w:val="005136C1"/>
    <w:rsid w:val="00544044"/>
    <w:rsid w:val="00555976"/>
    <w:rsid w:val="005572B9"/>
    <w:rsid w:val="00571759"/>
    <w:rsid w:val="00571B4C"/>
    <w:rsid w:val="00571BB4"/>
    <w:rsid w:val="00582EF7"/>
    <w:rsid w:val="005A15D1"/>
    <w:rsid w:val="005C0014"/>
    <w:rsid w:val="005C16AE"/>
    <w:rsid w:val="005C2EE1"/>
    <w:rsid w:val="005C6FB4"/>
    <w:rsid w:val="005D6443"/>
    <w:rsid w:val="005E5FC2"/>
    <w:rsid w:val="005F252C"/>
    <w:rsid w:val="006123AD"/>
    <w:rsid w:val="006216E1"/>
    <w:rsid w:val="006322A3"/>
    <w:rsid w:val="00654DF0"/>
    <w:rsid w:val="0065687A"/>
    <w:rsid w:val="00662F51"/>
    <w:rsid w:val="0068142B"/>
    <w:rsid w:val="006972E2"/>
    <w:rsid w:val="006A7E22"/>
    <w:rsid w:val="006A7E48"/>
    <w:rsid w:val="006B479B"/>
    <w:rsid w:val="006B7CBA"/>
    <w:rsid w:val="006D263E"/>
    <w:rsid w:val="006D4F48"/>
    <w:rsid w:val="006D772C"/>
    <w:rsid w:val="006E070F"/>
    <w:rsid w:val="006F4038"/>
    <w:rsid w:val="0071644C"/>
    <w:rsid w:val="007658F8"/>
    <w:rsid w:val="007718CB"/>
    <w:rsid w:val="007737B7"/>
    <w:rsid w:val="007746BD"/>
    <w:rsid w:val="00780615"/>
    <w:rsid w:val="007944D4"/>
    <w:rsid w:val="00797730"/>
    <w:rsid w:val="007C1BEF"/>
    <w:rsid w:val="007C1D62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7069E"/>
    <w:rsid w:val="008711A2"/>
    <w:rsid w:val="00872516"/>
    <w:rsid w:val="00886091"/>
    <w:rsid w:val="008B0746"/>
    <w:rsid w:val="008B468A"/>
    <w:rsid w:val="008C7303"/>
    <w:rsid w:val="008E71A5"/>
    <w:rsid w:val="00905179"/>
    <w:rsid w:val="00925590"/>
    <w:rsid w:val="00936507"/>
    <w:rsid w:val="009561E9"/>
    <w:rsid w:val="00963158"/>
    <w:rsid w:val="0097072D"/>
    <w:rsid w:val="009861D5"/>
    <w:rsid w:val="009C7C5E"/>
    <w:rsid w:val="009E60C7"/>
    <w:rsid w:val="009E7369"/>
    <w:rsid w:val="00A128AD"/>
    <w:rsid w:val="00A16A3B"/>
    <w:rsid w:val="00A22D93"/>
    <w:rsid w:val="00A30DA9"/>
    <w:rsid w:val="00A32CF5"/>
    <w:rsid w:val="00A4036C"/>
    <w:rsid w:val="00A53286"/>
    <w:rsid w:val="00A5356D"/>
    <w:rsid w:val="00A538CD"/>
    <w:rsid w:val="00A70B13"/>
    <w:rsid w:val="00A818E1"/>
    <w:rsid w:val="00A85E2A"/>
    <w:rsid w:val="00A96036"/>
    <w:rsid w:val="00AA5DD1"/>
    <w:rsid w:val="00AB0076"/>
    <w:rsid w:val="00AB0F2C"/>
    <w:rsid w:val="00AB2EA9"/>
    <w:rsid w:val="00AE568E"/>
    <w:rsid w:val="00B07B83"/>
    <w:rsid w:val="00B07E41"/>
    <w:rsid w:val="00B23B4E"/>
    <w:rsid w:val="00B365E7"/>
    <w:rsid w:val="00B36D35"/>
    <w:rsid w:val="00B473EE"/>
    <w:rsid w:val="00B50A40"/>
    <w:rsid w:val="00B511C1"/>
    <w:rsid w:val="00B518E9"/>
    <w:rsid w:val="00B51A15"/>
    <w:rsid w:val="00B6521A"/>
    <w:rsid w:val="00B73F64"/>
    <w:rsid w:val="00B778FC"/>
    <w:rsid w:val="00B93E59"/>
    <w:rsid w:val="00B94810"/>
    <w:rsid w:val="00BB0314"/>
    <w:rsid w:val="00BB2F14"/>
    <w:rsid w:val="00BD40B6"/>
    <w:rsid w:val="00BD4417"/>
    <w:rsid w:val="00BD7550"/>
    <w:rsid w:val="00BE07F3"/>
    <w:rsid w:val="00C02540"/>
    <w:rsid w:val="00C1199B"/>
    <w:rsid w:val="00C1222D"/>
    <w:rsid w:val="00C20219"/>
    <w:rsid w:val="00C259E9"/>
    <w:rsid w:val="00C3739E"/>
    <w:rsid w:val="00C47A1B"/>
    <w:rsid w:val="00C53604"/>
    <w:rsid w:val="00C55665"/>
    <w:rsid w:val="00CA0356"/>
    <w:rsid w:val="00CA3263"/>
    <w:rsid w:val="00CA34F8"/>
    <w:rsid w:val="00CA7595"/>
    <w:rsid w:val="00CB5487"/>
    <w:rsid w:val="00CC3269"/>
    <w:rsid w:val="00CC42C5"/>
    <w:rsid w:val="00CC5DAE"/>
    <w:rsid w:val="00CD4AA8"/>
    <w:rsid w:val="00CD4F62"/>
    <w:rsid w:val="00CE58B3"/>
    <w:rsid w:val="00CF3033"/>
    <w:rsid w:val="00CF4411"/>
    <w:rsid w:val="00D0381F"/>
    <w:rsid w:val="00D05D48"/>
    <w:rsid w:val="00D077A9"/>
    <w:rsid w:val="00D135C0"/>
    <w:rsid w:val="00D14CC1"/>
    <w:rsid w:val="00D54841"/>
    <w:rsid w:val="00D6020E"/>
    <w:rsid w:val="00D645A6"/>
    <w:rsid w:val="00D67EBF"/>
    <w:rsid w:val="00D82C98"/>
    <w:rsid w:val="00D8438D"/>
    <w:rsid w:val="00DC4F41"/>
    <w:rsid w:val="00DD240D"/>
    <w:rsid w:val="00DD55D9"/>
    <w:rsid w:val="00DD66D3"/>
    <w:rsid w:val="00DF63D7"/>
    <w:rsid w:val="00E00BF2"/>
    <w:rsid w:val="00E03718"/>
    <w:rsid w:val="00E043D5"/>
    <w:rsid w:val="00E10FF8"/>
    <w:rsid w:val="00E174BA"/>
    <w:rsid w:val="00E26343"/>
    <w:rsid w:val="00E41418"/>
    <w:rsid w:val="00E451DD"/>
    <w:rsid w:val="00E5281F"/>
    <w:rsid w:val="00E61E66"/>
    <w:rsid w:val="00E73B62"/>
    <w:rsid w:val="00E74CF2"/>
    <w:rsid w:val="00E80A86"/>
    <w:rsid w:val="00E8733A"/>
    <w:rsid w:val="00EA1864"/>
    <w:rsid w:val="00EA4463"/>
    <w:rsid w:val="00EB136D"/>
    <w:rsid w:val="00EC2CA7"/>
    <w:rsid w:val="00EC4EE1"/>
    <w:rsid w:val="00EC53CF"/>
    <w:rsid w:val="00EC7314"/>
    <w:rsid w:val="00ED3E41"/>
    <w:rsid w:val="00F2068A"/>
    <w:rsid w:val="00F54084"/>
    <w:rsid w:val="00F57887"/>
    <w:rsid w:val="00F64CD0"/>
    <w:rsid w:val="00F939B0"/>
    <w:rsid w:val="00F9713F"/>
    <w:rsid w:val="00FB253E"/>
    <w:rsid w:val="00FC618E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13C5-ABAA-40BF-8055-0947676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1183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2</cp:revision>
  <cp:lastPrinted>2014-10-15T11:15:00Z</cp:lastPrinted>
  <dcterms:created xsi:type="dcterms:W3CDTF">2014-10-21T08:34:00Z</dcterms:created>
  <dcterms:modified xsi:type="dcterms:W3CDTF">2014-10-21T08:34:00Z</dcterms:modified>
</cp:coreProperties>
</file>